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57BC" w14:textId="77777777" w:rsidR="00462BF9" w:rsidRPr="00CB264D" w:rsidRDefault="005F1F2E" w:rsidP="00462BF9">
      <w:pPr>
        <w:pStyle w:val="a3"/>
        <w:rPr>
          <w:rFonts w:ascii="BIZ UDPゴシック" w:eastAsia="BIZ UDPゴシック" w:hAnsi="BIZ UDPゴシック"/>
          <w:color w:val="auto"/>
          <w:lang w:eastAsia="zh-CN"/>
        </w:rPr>
      </w:pPr>
      <w:bookmarkStart w:id="0" w:name="_Hlk163563526"/>
      <w:r w:rsidRPr="00CB264D">
        <w:rPr>
          <w:rFonts w:ascii="BIZ UDPゴシック" w:eastAsia="BIZ UDPゴシック" w:hAnsi="BIZ UDPゴシック" w:hint="eastAsia"/>
          <w:color w:val="auto"/>
          <w:lang w:eastAsia="zh-CN"/>
        </w:rPr>
        <w:t>【育成】</w:t>
      </w:r>
    </w:p>
    <w:p w14:paraId="2A63B957" w14:textId="77777777" w:rsidR="00A733FC" w:rsidRPr="00CB264D" w:rsidRDefault="005F1F2E" w:rsidP="008369AF">
      <w:pPr>
        <w:pStyle w:val="a3"/>
        <w:spacing w:line="360" w:lineRule="exact"/>
        <w:jc w:val="center"/>
        <w:rPr>
          <w:rFonts w:ascii="BIZ UDPゴシック" w:eastAsia="BIZ UDPゴシック" w:hAnsi="BIZ UDPゴシック"/>
          <w:color w:val="auto"/>
          <w:lang w:eastAsia="zh-CN"/>
        </w:rPr>
      </w:pPr>
      <w:r w:rsidRPr="00CB264D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>助成事業</w:t>
      </w:r>
      <w:r w:rsidR="00D74883" w:rsidRPr="00CB264D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>公開審査会</w:t>
      </w:r>
      <w:r w:rsidR="00462BF9" w:rsidRPr="00CB264D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 xml:space="preserve"> </w:t>
      </w:r>
      <w:r w:rsidR="000E691A" w:rsidRPr="00CB264D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>確認</w:t>
      </w:r>
      <w:r w:rsidR="0082781B" w:rsidRPr="00CB264D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TW"/>
        </w:rPr>
        <w:t>書</w:t>
      </w:r>
    </w:p>
    <w:p w14:paraId="4ECA039D" w14:textId="76051E4C" w:rsidR="0082781B" w:rsidRPr="00CB264D" w:rsidRDefault="00DE4581">
      <w:pPr>
        <w:wordWrap w:val="0"/>
        <w:jc w:val="right"/>
        <w:rPr>
          <w:rFonts w:ascii="BIZ UDPゴシック" w:eastAsia="BIZ UDPゴシック" w:hAnsi="BIZ UDPゴシック"/>
          <w:color w:val="auto"/>
        </w:rPr>
      </w:pPr>
      <w:r w:rsidRPr="00CB264D">
        <w:rPr>
          <w:rFonts w:ascii="BIZ UDPゴシック" w:eastAsia="BIZ UDPゴシック" w:hAnsi="BIZ UDPゴシック" w:hint="eastAsia"/>
          <w:color w:val="auto"/>
          <w:lang w:eastAsia="zh-CN"/>
        </w:rPr>
        <w:t>令和</w:t>
      </w:r>
      <w:r w:rsidR="00272A90" w:rsidRPr="00CB264D">
        <w:rPr>
          <w:rFonts w:ascii="BIZ UDPゴシック" w:eastAsia="BIZ UDPゴシック" w:hAnsi="BIZ UDPゴシック" w:hint="eastAsia"/>
          <w:color w:val="auto"/>
        </w:rPr>
        <w:t>８</w:t>
      </w:r>
      <w:r w:rsidR="0082781B" w:rsidRPr="00CB264D">
        <w:rPr>
          <w:rFonts w:ascii="BIZ UDPゴシック" w:eastAsia="BIZ UDPゴシック" w:hAnsi="BIZ UDPゴシック" w:hint="eastAsia"/>
          <w:color w:val="auto"/>
          <w:lang w:eastAsia="zh-CN"/>
        </w:rPr>
        <w:t>年</w:t>
      </w:r>
      <w:r w:rsidR="005F1F2E" w:rsidRPr="00CB264D">
        <w:rPr>
          <w:rFonts w:ascii="BIZ UDPゴシック" w:eastAsia="BIZ UDPゴシック" w:hAnsi="BIZ UDPゴシック" w:hint="eastAsia"/>
          <w:color w:val="auto"/>
        </w:rPr>
        <w:t xml:space="preserve">　　</w:t>
      </w:r>
      <w:r w:rsidR="0082781B" w:rsidRPr="00CB264D">
        <w:rPr>
          <w:rFonts w:ascii="BIZ UDPゴシック" w:eastAsia="BIZ UDPゴシック" w:hAnsi="BIZ UDPゴシック" w:hint="eastAsia"/>
          <w:color w:val="auto"/>
        </w:rPr>
        <w:t>月　　日</w:t>
      </w:r>
      <w:r w:rsidR="005F1F2E" w:rsidRPr="00CB264D">
        <w:rPr>
          <w:rFonts w:ascii="BIZ UDPゴシック" w:eastAsia="BIZ UDPゴシック" w:hAnsi="BIZ UDPゴシック" w:hint="eastAsia"/>
          <w:color w:val="auto"/>
        </w:rPr>
        <w:t>記入</w:t>
      </w:r>
    </w:p>
    <w:tbl>
      <w:tblPr>
        <w:tblW w:w="9165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7586"/>
      </w:tblGrid>
      <w:tr w:rsidR="0082781B" w:rsidRPr="00CB264D" w14:paraId="2C4FAD76" w14:textId="77777777" w:rsidTr="003D37C6">
        <w:trPr>
          <w:trHeight w:val="1247"/>
          <w:jc w:val="center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9830A" w14:textId="77777777" w:rsidR="0082781B" w:rsidRPr="00CB264D" w:rsidRDefault="0082781B" w:rsidP="00A76C9D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CB264D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75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4EAC8" w14:textId="77777777" w:rsidR="0082781B" w:rsidRPr="00CB264D" w:rsidRDefault="0082781B" w:rsidP="00D74883">
            <w:pPr>
              <w:pStyle w:val="2"/>
              <w:jc w:val="center"/>
              <w:rPr>
                <w:rFonts w:ascii="BIZ UDPゴシック" w:eastAsia="BIZ UDPゴシック" w:hAnsi="BIZ UDPゴシック"/>
                <w:color w:val="auto"/>
                <w:szCs w:val="22"/>
              </w:rPr>
            </w:pPr>
          </w:p>
        </w:tc>
      </w:tr>
      <w:tr w:rsidR="003D37C6" w:rsidRPr="00CB264D" w14:paraId="741D6070" w14:textId="77777777" w:rsidTr="003D37C6">
        <w:trPr>
          <w:trHeight w:val="1247"/>
          <w:jc w:val="center"/>
        </w:trPr>
        <w:tc>
          <w:tcPr>
            <w:tcW w:w="1579" w:type="dxa"/>
            <w:vMerge w:val="restart"/>
            <w:tcBorders>
              <w:left w:val="single" w:sz="12" w:space="0" w:color="auto"/>
            </w:tcBorders>
            <w:vAlign w:val="center"/>
          </w:tcPr>
          <w:p w14:paraId="07BE4131" w14:textId="77777777" w:rsidR="003D37C6" w:rsidRPr="00CB264D" w:rsidRDefault="003D37C6" w:rsidP="00A76C9D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CB264D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担当者氏名及び連絡先</w:t>
            </w:r>
          </w:p>
        </w:tc>
        <w:tc>
          <w:tcPr>
            <w:tcW w:w="758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D7A68E" w14:textId="77777777" w:rsidR="003D37C6" w:rsidRPr="00CB264D" w:rsidRDefault="003D37C6" w:rsidP="00D74883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CB264D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（担当者氏名）</w:t>
            </w:r>
          </w:p>
        </w:tc>
      </w:tr>
      <w:tr w:rsidR="003D37C6" w:rsidRPr="00CB264D" w14:paraId="790BA7EA" w14:textId="77777777" w:rsidTr="003D37C6">
        <w:trPr>
          <w:trHeight w:val="1247"/>
          <w:jc w:val="center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14:paraId="26099423" w14:textId="77777777" w:rsidR="003D37C6" w:rsidRPr="00CB264D" w:rsidRDefault="003D37C6" w:rsidP="00A76C9D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</w:tc>
        <w:tc>
          <w:tcPr>
            <w:tcW w:w="7586" w:type="dxa"/>
            <w:tcBorders>
              <w:top w:val="nil"/>
              <w:right w:val="single" w:sz="12" w:space="0" w:color="auto"/>
            </w:tcBorders>
            <w:vAlign w:val="center"/>
          </w:tcPr>
          <w:p w14:paraId="5884C879" w14:textId="77777777" w:rsidR="003D37C6" w:rsidRPr="00CB264D" w:rsidRDefault="003D37C6" w:rsidP="003D37C6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CB264D">
              <w:rPr>
                <w:rFonts w:ascii="BIZ UDPゴシック" w:eastAsia="BIZ UDPゴシック" w:hAnsi="BIZ UDPゴシック" w:hint="eastAsia"/>
                <w:color w:val="auto"/>
                <w:szCs w:val="22"/>
                <w:lang w:eastAsia="zh-CN"/>
              </w:rPr>
              <w:t>（電話番号）</w:t>
            </w:r>
          </w:p>
        </w:tc>
      </w:tr>
      <w:tr w:rsidR="0082781B" w:rsidRPr="00CB264D" w14:paraId="2B5918EC" w14:textId="77777777" w:rsidTr="003D37C6">
        <w:trPr>
          <w:trHeight w:val="2098"/>
          <w:jc w:val="center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14:paraId="4F35B3AB" w14:textId="77777777" w:rsidR="0082781B" w:rsidRPr="00CB264D" w:rsidRDefault="0082781B" w:rsidP="00A76C9D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CB264D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当日の</w:t>
            </w:r>
            <w:r w:rsidR="00BD3D2F" w:rsidRPr="00CB264D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出席予定</w:t>
            </w:r>
            <w:r w:rsidR="008C65CF" w:rsidRPr="00CB264D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人数</w:t>
            </w:r>
          </w:p>
        </w:tc>
        <w:tc>
          <w:tcPr>
            <w:tcW w:w="7586" w:type="dxa"/>
            <w:tcBorders>
              <w:right w:val="single" w:sz="12" w:space="0" w:color="auto"/>
            </w:tcBorders>
            <w:vAlign w:val="center"/>
          </w:tcPr>
          <w:p w14:paraId="5A3A841B" w14:textId="653D9E60" w:rsidR="008C65CF" w:rsidRPr="00CB264D" w:rsidRDefault="008C65CF" w:rsidP="00D74883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w w:val="95"/>
                <w:szCs w:val="22"/>
              </w:rPr>
            </w:pPr>
            <w:r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（</w:t>
            </w:r>
            <w:r w:rsidR="006E5DD8"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5</w:t>
            </w:r>
            <w:r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/</w:t>
            </w:r>
            <w:r w:rsidR="006E5DD8"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1</w:t>
            </w:r>
            <w:r w:rsidR="00272A90"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6</w:t>
            </w:r>
            <w:r w:rsidR="008018FC"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公開審査会</w:t>
            </w:r>
            <w:r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への</w:t>
            </w:r>
            <w:r w:rsidR="005F1F2E"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出席</w:t>
            </w:r>
            <w:r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予定人数</w:t>
            </w:r>
            <w:r w:rsidR="00E03CD1" w:rsidRPr="00CB264D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）</w:t>
            </w:r>
          </w:p>
          <w:p w14:paraId="11EAE99C" w14:textId="77777777" w:rsidR="0082781B" w:rsidRPr="00CB264D" w:rsidRDefault="0082781B" w:rsidP="00D74883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</w:rPr>
            </w:pPr>
          </w:p>
          <w:p w14:paraId="7C10CB6D" w14:textId="77777777" w:rsidR="008C65CF" w:rsidRPr="00CB264D" w:rsidRDefault="00CC4770" w:rsidP="00D74883">
            <w:pPr>
              <w:pStyle w:val="2"/>
              <w:ind w:left="0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CB264D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="008C65CF" w:rsidRPr="00CB264D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人</w:t>
            </w:r>
            <w:r w:rsidR="00893A73" w:rsidRPr="00CB264D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（</w:t>
            </w:r>
            <w:r w:rsidRPr="00CB264D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うち発表者</w:t>
            </w:r>
            <w:r w:rsidRPr="00CB264D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Pr="00CB264D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人</w:t>
            </w:r>
            <w:r w:rsidR="00893A73" w:rsidRPr="00CB264D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）</w:t>
            </w:r>
          </w:p>
        </w:tc>
      </w:tr>
      <w:tr w:rsidR="0082781B" w:rsidRPr="00CB264D" w14:paraId="1A13DA8A" w14:textId="77777777" w:rsidTr="003D37C6">
        <w:trPr>
          <w:trHeight w:val="2835"/>
          <w:jc w:val="center"/>
        </w:trPr>
        <w:tc>
          <w:tcPr>
            <w:tcW w:w="15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1DE72F" w14:textId="77777777" w:rsidR="0082781B" w:rsidRPr="00CB264D" w:rsidRDefault="00D74883" w:rsidP="00EF540E">
            <w:pPr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CB264D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備考欄</w:t>
            </w:r>
          </w:p>
        </w:tc>
        <w:tc>
          <w:tcPr>
            <w:tcW w:w="7586" w:type="dxa"/>
            <w:tcBorders>
              <w:bottom w:val="single" w:sz="4" w:space="0" w:color="auto"/>
              <w:right w:val="single" w:sz="12" w:space="0" w:color="auto"/>
            </w:tcBorders>
          </w:tcPr>
          <w:p w14:paraId="5A3ABA8F" w14:textId="77777777" w:rsidR="005B3A59" w:rsidRPr="00CB264D" w:rsidRDefault="00D74883" w:rsidP="00D74883">
            <w:pPr>
              <w:pStyle w:val="2"/>
              <w:spacing w:line="280" w:lineRule="exact"/>
              <w:ind w:left="0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CB264D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（事務局記入）</w:t>
            </w:r>
          </w:p>
        </w:tc>
      </w:tr>
    </w:tbl>
    <w:p w14:paraId="06B3AAC4" w14:textId="77777777" w:rsidR="00EF540E" w:rsidRPr="00CB264D" w:rsidRDefault="00EF540E" w:rsidP="004E27E9">
      <w:pPr>
        <w:pStyle w:val="2"/>
        <w:spacing w:line="300" w:lineRule="exact"/>
        <w:ind w:left="0"/>
        <w:rPr>
          <w:rFonts w:ascii="BIZ UDPゴシック" w:eastAsia="BIZ UDPゴシック" w:hAnsi="BIZ UDPゴシック"/>
          <w:color w:val="auto"/>
          <w:szCs w:val="22"/>
        </w:rPr>
      </w:pPr>
    </w:p>
    <w:p w14:paraId="35AAD162" w14:textId="3BBF7F17" w:rsidR="008872D6" w:rsidRPr="00CB264D" w:rsidRDefault="003C2913" w:rsidP="003C2913">
      <w:pPr>
        <w:pStyle w:val="2"/>
        <w:spacing w:line="300" w:lineRule="exact"/>
        <w:ind w:left="0"/>
        <w:rPr>
          <w:rFonts w:ascii="BIZ UDPゴシック" w:eastAsia="BIZ UDPゴシック" w:hAnsi="BIZ UDPゴシック"/>
          <w:color w:val="auto"/>
          <w:sz w:val="21"/>
          <w:szCs w:val="21"/>
        </w:rPr>
      </w:pPr>
      <w:r w:rsidRPr="00CB264D">
        <w:rPr>
          <w:rFonts w:ascii="BIZ UDPゴシック" w:eastAsia="BIZ UDPゴシック" w:hAnsi="BIZ UDPゴシック" w:hint="eastAsia"/>
          <w:bCs/>
          <w:color w:val="auto"/>
          <w:sz w:val="21"/>
          <w:szCs w:val="21"/>
        </w:rPr>
        <w:t>※</w:t>
      </w:r>
      <w:r w:rsidR="00651314" w:rsidRPr="00CB264D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５</w:t>
      </w:r>
      <w:r w:rsidR="008872D6" w:rsidRPr="00CB264D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月</w:t>
      </w:r>
      <w:r w:rsidR="006E5DD8" w:rsidRPr="00CB264D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６</w:t>
      </w:r>
      <w:r w:rsidR="008872D6" w:rsidRPr="00CB264D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日（</w:t>
      </w:r>
      <w:r w:rsidR="00272A90" w:rsidRPr="00CB264D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水</w:t>
      </w:r>
      <w:r w:rsidR="0016109B" w:rsidRPr="00CB264D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・休</w:t>
      </w:r>
      <w:r w:rsidR="00BB05A8" w:rsidRPr="00CB264D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）</w:t>
      </w:r>
      <w:r w:rsidR="008872D6" w:rsidRPr="00CB264D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まで</w:t>
      </w:r>
      <w:r w:rsidR="008872D6" w:rsidRPr="00CB264D">
        <w:rPr>
          <w:rFonts w:ascii="BIZ UDPゴシック" w:eastAsia="BIZ UDPゴシック" w:hAnsi="BIZ UDPゴシック" w:hint="eastAsia"/>
          <w:color w:val="auto"/>
          <w:sz w:val="21"/>
          <w:szCs w:val="21"/>
        </w:rPr>
        <w:t>に、下記のあて先に</w:t>
      </w:r>
      <w:r w:rsidR="0008099D" w:rsidRPr="00CB264D">
        <w:rPr>
          <w:rFonts w:ascii="BIZ UDPゴシック" w:eastAsia="BIZ UDPゴシック" w:hAnsi="BIZ UDPゴシック" w:hint="eastAsia"/>
          <w:color w:val="auto"/>
          <w:sz w:val="21"/>
          <w:szCs w:val="21"/>
        </w:rPr>
        <w:t>Ｅ</w:t>
      </w:r>
      <w:r w:rsidR="00462BF9" w:rsidRPr="00CB264D">
        <w:rPr>
          <w:rFonts w:ascii="BIZ UDPゴシック" w:eastAsia="BIZ UDPゴシック" w:hAnsi="BIZ UDPゴシック" w:hint="eastAsia"/>
          <w:color w:val="auto"/>
          <w:sz w:val="21"/>
          <w:szCs w:val="21"/>
        </w:rPr>
        <w:t>メール又は</w:t>
      </w:r>
      <w:r w:rsidR="0008099D" w:rsidRPr="00CB264D">
        <w:rPr>
          <w:rFonts w:ascii="BIZ UDPゴシック" w:eastAsia="BIZ UDPゴシック" w:hAnsi="BIZ UDPゴシック" w:hint="eastAsia"/>
          <w:color w:val="auto"/>
          <w:sz w:val="21"/>
          <w:szCs w:val="21"/>
        </w:rPr>
        <w:t>ＦＡＸ</w:t>
      </w:r>
      <w:r w:rsidR="00893A73" w:rsidRPr="00CB264D">
        <w:rPr>
          <w:rFonts w:ascii="BIZ UDPゴシック" w:eastAsia="BIZ UDPゴシック" w:hAnsi="BIZ UDPゴシック" w:hint="eastAsia"/>
          <w:color w:val="auto"/>
          <w:sz w:val="21"/>
          <w:szCs w:val="21"/>
        </w:rPr>
        <w:t>等</w:t>
      </w:r>
      <w:r w:rsidR="008872D6" w:rsidRPr="00CB264D">
        <w:rPr>
          <w:rFonts w:ascii="BIZ UDPゴシック" w:eastAsia="BIZ UDPゴシック" w:hAnsi="BIZ UDPゴシック" w:hint="eastAsia"/>
          <w:color w:val="auto"/>
          <w:sz w:val="21"/>
          <w:szCs w:val="21"/>
        </w:rPr>
        <w:t>で</w:t>
      </w:r>
      <w:r w:rsidR="00D32873" w:rsidRPr="00CB264D">
        <w:rPr>
          <w:rFonts w:ascii="BIZ UDPゴシック" w:eastAsia="BIZ UDPゴシック" w:hAnsi="BIZ UDPゴシック" w:hint="eastAsia"/>
          <w:color w:val="auto"/>
          <w:sz w:val="21"/>
          <w:szCs w:val="21"/>
        </w:rPr>
        <w:t>提出して</w:t>
      </w:r>
      <w:r w:rsidR="00CB551F" w:rsidRPr="00CB264D">
        <w:rPr>
          <w:rFonts w:ascii="BIZ UDPゴシック" w:eastAsia="BIZ UDPゴシック" w:hAnsi="BIZ UDPゴシック" w:hint="eastAsia"/>
          <w:color w:val="auto"/>
          <w:sz w:val="21"/>
          <w:szCs w:val="21"/>
        </w:rPr>
        <w:t>くだ</w:t>
      </w:r>
      <w:r w:rsidR="008872D6" w:rsidRPr="00CB264D">
        <w:rPr>
          <w:rFonts w:ascii="BIZ UDPゴシック" w:eastAsia="BIZ UDPゴシック" w:hAnsi="BIZ UDPゴシック" w:hint="eastAsia"/>
          <w:color w:val="auto"/>
          <w:sz w:val="21"/>
          <w:szCs w:val="21"/>
        </w:rPr>
        <w:t>さい。</w:t>
      </w:r>
    </w:p>
    <w:p w14:paraId="752F6E92" w14:textId="77777777" w:rsidR="003C2913" w:rsidRPr="00CB264D" w:rsidRDefault="0008099D" w:rsidP="003C2913">
      <w:pPr>
        <w:rPr>
          <w:rFonts w:ascii="BIZ UDPゴシック" w:eastAsia="BIZ UDPゴシック" w:hAnsi="BIZ UDPゴシック"/>
        </w:rPr>
      </w:pPr>
      <w:r w:rsidRPr="00CB264D">
        <w:rPr>
          <w:rFonts w:ascii="BIZ UDPゴシック" w:eastAsia="BIZ UDPゴシック" w:hAnsi="BIZ UDPゴシック" w:hint="eastAsia"/>
        </w:rPr>
        <w:t>※Ｅメールで送付される場合は、ふむふむＨＰ内の、「各種様式」よりダウンロードできます</w:t>
      </w:r>
      <w:r w:rsidR="003C2913" w:rsidRPr="00CB264D">
        <w:rPr>
          <w:rFonts w:ascii="BIZ UDPゴシック" w:eastAsia="BIZ UDPゴシック" w:hAnsi="BIZ UDPゴシック" w:hint="eastAsia"/>
        </w:rPr>
        <w:t>。</w:t>
      </w:r>
    </w:p>
    <w:p w14:paraId="37B1CC4D" w14:textId="77777777" w:rsidR="0008099D" w:rsidRPr="00CB264D" w:rsidRDefault="0008099D" w:rsidP="003C2913">
      <w:pPr>
        <w:ind w:firstLineChars="100" w:firstLine="210"/>
        <w:rPr>
          <w:rFonts w:ascii="BIZ UDPゴシック" w:eastAsia="BIZ UDPゴシック" w:hAnsi="BIZ UDPゴシック"/>
        </w:rPr>
      </w:pPr>
      <w:r w:rsidRPr="00CB264D">
        <w:rPr>
          <w:rFonts w:ascii="BIZ UDPゴシック" w:eastAsia="BIZ UDPゴシック" w:hAnsi="BIZ UDPゴシック" w:hint="eastAsia"/>
        </w:rPr>
        <w:t>（ＵＲＬ：</w:t>
      </w:r>
      <w:r w:rsidR="006A034A" w:rsidRPr="00CB264D">
        <w:rPr>
          <w:rFonts w:ascii="BIZ UDPゴシック" w:eastAsia="BIZ UDPゴシック" w:hAnsi="BIZ UDPゴシック"/>
          <w:sz w:val="20"/>
        </w:rPr>
        <w:t>http://www.cf.city.hiroshima.jp/hitomachi/hm2HP/</w:t>
      </w:r>
      <w:r w:rsidR="006A034A" w:rsidRPr="00CB264D">
        <w:rPr>
          <w:rFonts w:ascii="BIZ UDPゴシック" w:eastAsia="BIZ UDPゴシック" w:hAnsi="BIZ UDPゴシック" w:hint="eastAsia"/>
          <w:sz w:val="20"/>
        </w:rPr>
        <w:t>h</w:t>
      </w:r>
      <w:r w:rsidR="006A034A" w:rsidRPr="00CB264D">
        <w:rPr>
          <w:rFonts w:ascii="BIZ UDPゴシック" w:eastAsia="BIZ UDPゴシック" w:hAnsi="BIZ UDPゴシック"/>
          <w:sz w:val="20"/>
        </w:rPr>
        <w:t>m2_4.html</w:t>
      </w:r>
      <w:r w:rsidRPr="00CB264D">
        <w:rPr>
          <w:rFonts w:ascii="BIZ UDPゴシック" w:eastAsia="BIZ UDPゴシック" w:hAnsi="BIZ UDPゴシック" w:hint="eastAsia"/>
          <w:sz w:val="20"/>
        </w:rPr>
        <w:t>）</w:t>
      </w:r>
    </w:p>
    <w:p w14:paraId="3AF78A27" w14:textId="2F84763E" w:rsidR="00D46D51" w:rsidRPr="00CB264D" w:rsidRDefault="007F533A" w:rsidP="003C2913">
      <w:pPr>
        <w:pStyle w:val="2"/>
        <w:spacing w:line="460" w:lineRule="exact"/>
        <w:ind w:left="357"/>
        <w:rPr>
          <w:rFonts w:ascii="BIZ UDPゴシック" w:eastAsia="BIZ UDPゴシック" w:hAnsi="BIZ UDPゴシック"/>
          <w:sz w:val="21"/>
          <w:szCs w:val="21"/>
        </w:rPr>
      </w:pPr>
      <w:r w:rsidRPr="00CB264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BCE63" wp14:editId="17B6DD10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5397500" cy="998220"/>
                <wp:effectExtent l="0" t="0" r="12700" b="11430"/>
                <wp:wrapNone/>
                <wp:docPr id="153301401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38AD" w14:textId="77777777" w:rsidR="0008099D" w:rsidRPr="00CB264D" w:rsidRDefault="0008099D" w:rsidP="0008099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【提出先】</w:t>
                            </w:r>
                          </w:p>
                          <w:p w14:paraId="1ECD4B59" w14:textId="05DBCE6E" w:rsidR="0008099D" w:rsidRPr="00CB264D" w:rsidRDefault="0008099D" w:rsidP="0008099D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公財）広島市文化財団ひと・まちネットワーク部管理課（担当：</w:t>
                            </w:r>
                            <w:r w:rsidR="003710CF"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桑原</w:t>
                            </w:r>
                            <w:r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44D04A9B" w14:textId="48CD3B63" w:rsidR="0008099D" w:rsidRPr="00CB264D" w:rsidRDefault="0008099D" w:rsidP="00CB264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〒730-003</w:t>
                            </w:r>
                            <w:r w:rsidRPr="00CB264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6</w:t>
                            </w:r>
                            <w:r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広島市中区袋町6番36号（合人社ウェンディひと・まちプラザ北棟</w:t>
                            </w:r>
                            <w:r w:rsidRPr="00CB264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5</w:t>
                            </w:r>
                            <w:r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階）</w:t>
                            </w:r>
                          </w:p>
                          <w:p w14:paraId="05CAFBC5" w14:textId="77777777" w:rsidR="0008099D" w:rsidRPr="00CB264D" w:rsidRDefault="0008099D" w:rsidP="0008099D">
                            <w:pPr>
                              <w:spacing w:line="300" w:lineRule="exact"/>
                              <w:ind w:firstLineChars="850" w:firstLine="1785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B264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ＴＥＬ</w:t>
                            </w:r>
                            <w:r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082-541-5335　　ＦＡＸ：082-541-5611</w:t>
                            </w:r>
                          </w:p>
                          <w:p w14:paraId="572977C7" w14:textId="3379B6B5" w:rsidR="0008099D" w:rsidRPr="00CB264D" w:rsidRDefault="0008099D" w:rsidP="0016109B">
                            <w:pPr>
                              <w:spacing w:line="300" w:lineRule="exact"/>
                              <w:ind w:firstLineChars="850" w:firstLine="1785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B264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Ｅメール</w:t>
                            </w:r>
                            <w:r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</w:t>
                            </w:r>
                            <w:r w:rsidRPr="00CB264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jigyo-</w:t>
                            </w:r>
                            <w:r w:rsidR="0016109B"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d</w:t>
                            </w:r>
                            <w:r w:rsidRPr="00CB264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@cf.city.hiroshima.jp</w:t>
                            </w:r>
                            <w:r w:rsidRPr="00CB264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CE63" id="正方形/長方形 2" o:spid="_x0000_s1026" style="position:absolute;left:0;text-align:left;margin-left:0;margin-top:26.05pt;width:425pt;height:78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">
                <v:textbox inset="5.85pt,.7pt,5.85pt,.7pt">
                  <w:txbxContent>
                    <w:p w14:paraId="702A38AD" w14:textId="77777777" w:rsidR="0008099D" w:rsidRPr="00CB264D" w:rsidRDefault="0008099D" w:rsidP="0008099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【提出先】</w:t>
                      </w:r>
                    </w:p>
                    <w:p w14:paraId="1ECD4B59" w14:textId="05DBCE6E" w:rsidR="0008099D" w:rsidRPr="00CB264D" w:rsidRDefault="0008099D" w:rsidP="0008099D">
                      <w:pPr>
                        <w:spacing w:line="300" w:lineRule="exact"/>
                        <w:ind w:firstLineChars="50" w:firstLine="105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公財）広島市文化財団ひと・まちネットワーク部管理課（担当：</w:t>
                      </w:r>
                      <w:r w:rsidR="003710CF"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桑原</w:t>
                      </w:r>
                      <w:r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）</w:t>
                      </w:r>
                    </w:p>
                    <w:p w14:paraId="44D04A9B" w14:textId="48CD3B63" w:rsidR="0008099D" w:rsidRPr="00CB264D" w:rsidRDefault="0008099D" w:rsidP="00CB264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〒730-003</w:t>
                      </w:r>
                      <w:r w:rsidRPr="00CB264D">
                        <w:rPr>
                          <w:rFonts w:ascii="BIZ UDPゴシック" w:eastAsia="BIZ UDPゴシック" w:hAnsi="BIZ UDPゴシック"/>
                          <w:szCs w:val="21"/>
                        </w:rPr>
                        <w:t>6</w:t>
                      </w:r>
                      <w:r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広島市中区袋町6番36号（合人社ウェンディひと・まちプラザ北棟</w:t>
                      </w:r>
                      <w:r w:rsidRPr="00CB264D">
                        <w:rPr>
                          <w:rFonts w:ascii="BIZ UDPゴシック" w:eastAsia="BIZ UDPゴシック" w:hAnsi="BIZ UDPゴシック"/>
                          <w:szCs w:val="21"/>
                        </w:rPr>
                        <w:t>5</w:t>
                      </w:r>
                      <w:r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階）</w:t>
                      </w:r>
                    </w:p>
                    <w:p w14:paraId="05CAFBC5" w14:textId="77777777" w:rsidR="0008099D" w:rsidRPr="00CB264D" w:rsidRDefault="0008099D" w:rsidP="0008099D">
                      <w:pPr>
                        <w:spacing w:line="300" w:lineRule="exact"/>
                        <w:ind w:firstLineChars="850" w:firstLine="1785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B264D">
                        <w:rPr>
                          <w:rFonts w:ascii="BIZ UDPゴシック" w:eastAsia="BIZ UDPゴシック" w:hAnsi="BIZ UDPゴシック"/>
                          <w:szCs w:val="21"/>
                        </w:rPr>
                        <w:t>ＴＥＬ</w:t>
                      </w:r>
                      <w:r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082-541-5335　　ＦＡＸ：082-541-5611</w:t>
                      </w:r>
                    </w:p>
                    <w:p w14:paraId="572977C7" w14:textId="3379B6B5" w:rsidR="0008099D" w:rsidRPr="00CB264D" w:rsidRDefault="0008099D" w:rsidP="0016109B">
                      <w:pPr>
                        <w:spacing w:line="300" w:lineRule="exact"/>
                        <w:ind w:firstLineChars="850" w:firstLine="1785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B264D">
                        <w:rPr>
                          <w:rFonts w:ascii="BIZ UDPゴシック" w:eastAsia="BIZ UDPゴシック" w:hAnsi="BIZ UDPゴシック"/>
                          <w:szCs w:val="21"/>
                        </w:rPr>
                        <w:t>Ｅメール</w:t>
                      </w:r>
                      <w:r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</w:t>
                      </w:r>
                      <w:r w:rsidRPr="00CB264D">
                        <w:rPr>
                          <w:rFonts w:ascii="BIZ UDPゴシック" w:eastAsia="BIZ UDPゴシック" w:hAnsi="BIZ UDPゴシック"/>
                          <w:szCs w:val="21"/>
                        </w:rPr>
                        <w:t>jigyo-</w:t>
                      </w:r>
                      <w:r w:rsidR="0016109B"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d</w:t>
                      </w:r>
                      <w:r w:rsidRPr="00CB264D">
                        <w:rPr>
                          <w:rFonts w:ascii="BIZ UDPゴシック" w:eastAsia="BIZ UDPゴシック" w:hAnsi="BIZ UDPゴシック"/>
                          <w:szCs w:val="21"/>
                        </w:rPr>
                        <w:t>@cf.city.hiroshima.jp</w:t>
                      </w:r>
                      <w:r w:rsidRPr="00CB264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1CF" w:rsidRPr="00CB264D">
        <w:rPr>
          <w:rFonts w:ascii="BIZ UDPゴシック" w:eastAsia="BIZ UDPゴシック" w:hAnsi="BIZ UDPゴシック" w:hint="eastAsia"/>
          <w:sz w:val="21"/>
          <w:szCs w:val="21"/>
        </w:rPr>
        <w:t>お寄せいただいた個人情報については、事業運営の目的以外には、使用しません。</w:t>
      </w:r>
      <w:bookmarkEnd w:id="0"/>
    </w:p>
    <w:sectPr w:rsidR="00D46D51" w:rsidRPr="00CB264D" w:rsidSect="00F32F1E">
      <w:headerReference w:type="default" r:id="rId8"/>
      <w:pgSz w:w="11906" w:h="16838" w:code="9"/>
      <w:pgMar w:top="1418" w:right="1077" w:bottom="1701" w:left="1701" w:header="737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C424" w14:textId="77777777" w:rsidR="00535E44" w:rsidRDefault="00535E44" w:rsidP="0067793E">
      <w:r>
        <w:separator/>
      </w:r>
    </w:p>
  </w:endnote>
  <w:endnote w:type="continuationSeparator" w:id="0">
    <w:p w14:paraId="01D248D6" w14:textId="77777777" w:rsidR="00535E44" w:rsidRDefault="00535E44" w:rsidP="006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2826" w14:textId="77777777" w:rsidR="00535E44" w:rsidRDefault="00535E44" w:rsidP="0067793E">
      <w:r>
        <w:separator/>
      </w:r>
    </w:p>
  </w:footnote>
  <w:footnote w:type="continuationSeparator" w:id="0">
    <w:p w14:paraId="3BBD324C" w14:textId="77777777" w:rsidR="00535E44" w:rsidRDefault="00535E44" w:rsidP="0067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E991" w14:textId="77777777" w:rsidR="00512024" w:rsidRPr="00512024" w:rsidRDefault="00512024" w:rsidP="00512024">
    <w:pPr>
      <w:pStyle w:val="a7"/>
      <w:jc w:val="right"/>
      <w:rPr>
        <w:rFonts w:ascii="ＭＳ Ｐゴシック" w:eastAsia="ＭＳ Ｐゴシック" w:hAnsi="ＭＳ Ｐゴシック"/>
        <w:sz w:val="28"/>
        <w:szCs w:val="28"/>
      </w:rPr>
    </w:pPr>
    <w:r w:rsidRPr="0064228D">
      <w:rPr>
        <w:rFonts w:ascii="ＭＳ Ｐゴシック" w:eastAsia="ＭＳ Ｐゴシック" w:hAnsi="ＭＳ Ｐゴシック" w:hint="eastAsia"/>
        <w:sz w:val="28"/>
        <w:szCs w:val="28"/>
      </w:rPr>
      <w:t>(</w:t>
    </w:r>
    <w:r w:rsidR="00AF22B7">
      <w:rPr>
        <w:rFonts w:ascii="ＭＳ Ｐゴシック" w:eastAsia="ＭＳ Ｐゴシック" w:hAnsi="ＭＳ Ｐゴシック" w:hint="eastAsia"/>
        <w:sz w:val="28"/>
        <w:szCs w:val="28"/>
      </w:rPr>
      <w:t>別</w:t>
    </w:r>
    <w:r w:rsidR="004B43AB">
      <w:rPr>
        <w:rFonts w:ascii="ＭＳ Ｐゴシック" w:eastAsia="ＭＳ Ｐゴシック" w:hAnsi="ＭＳ Ｐゴシック" w:hint="eastAsia"/>
        <w:sz w:val="28"/>
        <w:szCs w:val="28"/>
      </w:rPr>
      <w:t>紙</w:t>
    </w:r>
    <w:r w:rsidRPr="0064228D">
      <w:rPr>
        <w:rFonts w:ascii="ＭＳ Ｐゴシック" w:eastAsia="ＭＳ Ｐゴシック" w:hAnsi="ＭＳ Ｐゴシック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90AF2"/>
    <w:multiLevelType w:val="hybridMultilevel"/>
    <w:tmpl w:val="0F660684"/>
    <w:lvl w:ilvl="0" w:tplc="FFFFFFFF">
      <w:start w:val="1"/>
      <w:numFmt w:val="bullet"/>
      <w:lvlText w:val="□"/>
      <w:lvlJc w:val="left"/>
      <w:pPr>
        <w:tabs>
          <w:tab w:val="num" w:pos="1614"/>
        </w:tabs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43833C80"/>
    <w:multiLevelType w:val="hybridMultilevel"/>
    <w:tmpl w:val="EFB6AD38"/>
    <w:lvl w:ilvl="0" w:tplc="5054FD96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49F504C0"/>
    <w:multiLevelType w:val="hybridMultilevel"/>
    <w:tmpl w:val="184C9C6E"/>
    <w:lvl w:ilvl="0" w:tplc="ADE26BA0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  <w:color w:val="auto"/>
        <w:szCs w:val="22"/>
      </w:rPr>
    </w:lvl>
    <w:lvl w:ilvl="1" w:tplc="5E5A3572">
      <w:start w:val="1"/>
      <w:numFmt w:val="bullet"/>
      <w:lvlText w:val="○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4BA821B9"/>
    <w:multiLevelType w:val="hybridMultilevel"/>
    <w:tmpl w:val="16D668A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112DDF"/>
    <w:multiLevelType w:val="hybridMultilevel"/>
    <w:tmpl w:val="49BE6C78"/>
    <w:lvl w:ilvl="0" w:tplc="C5943C3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D315FF"/>
    <w:multiLevelType w:val="hybridMultilevel"/>
    <w:tmpl w:val="7AC6967C"/>
    <w:lvl w:ilvl="0" w:tplc="FFFFFFFF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8EC81592">
      <w:start w:val="1"/>
      <w:numFmt w:val="bullet"/>
      <w:lvlText w:val="□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  <w:b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6DE965B6"/>
    <w:multiLevelType w:val="hybridMultilevel"/>
    <w:tmpl w:val="FF0862A8"/>
    <w:lvl w:ilvl="0" w:tplc="57A6DFBE">
      <w:start w:val="1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7B3C6D34"/>
    <w:multiLevelType w:val="hybridMultilevel"/>
    <w:tmpl w:val="9516E536"/>
    <w:lvl w:ilvl="0" w:tplc="FFFFFFFF">
      <w:start w:val="1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8" w15:restartNumberingAfterBreak="0">
    <w:nsid w:val="7D5F761F"/>
    <w:multiLevelType w:val="hybridMultilevel"/>
    <w:tmpl w:val="0B1215B4"/>
    <w:lvl w:ilvl="0" w:tplc="1FC8B3CA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num w:numId="1" w16cid:durableId="1855653250">
    <w:abstractNumId w:val="2"/>
  </w:num>
  <w:num w:numId="2" w16cid:durableId="2026862553">
    <w:abstractNumId w:val="5"/>
  </w:num>
  <w:num w:numId="3" w16cid:durableId="10911630">
    <w:abstractNumId w:val="3"/>
  </w:num>
  <w:num w:numId="4" w16cid:durableId="1060788332">
    <w:abstractNumId w:val="7"/>
  </w:num>
  <w:num w:numId="5" w16cid:durableId="2126079198">
    <w:abstractNumId w:val="8"/>
  </w:num>
  <w:num w:numId="6" w16cid:durableId="1692031282">
    <w:abstractNumId w:val="6"/>
  </w:num>
  <w:num w:numId="7" w16cid:durableId="236790288">
    <w:abstractNumId w:val="4"/>
  </w:num>
  <w:num w:numId="8" w16cid:durableId="42291569">
    <w:abstractNumId w:val="0"/>
  </w:num>
  <w:num w:numId="9" w16cid:durableId="76784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5F"/>
    <w:rsid w:val="000043D2"/>
    <w:rsid w:val="000238B4"/>
    <w:rsid w:val="00033ED2"/>
    <w:rsid w:val="00042608"/>
    <w:rsid w:val="000614DD"/>
    <w:rsid w:val="000727F1"/>
    <w:rsid w:val="0008099D"/>
    <w:rsid w:val="00090715"/>
    <w:rsid w:val="000A0D0A"/>
    <w:rsid w:val="000A7FCB"/>
    <w:rsid w:val="000C0D9D"/>
    <w:rsid w:val="000D2E0B"/>
    <w:rsid w:val="000E0C7E"/>
    <w:rsid w:val="000E691A"/>
    <w:rsid w:val="000F25F0"/>
    <w:rsid w:val="000F786B"/>
    <w:rsid w:val="000F78DF"/>
    <w:rsid w:val="0011643C"/>
    <w:rsid w:val="00123841"/>
    <w:rsid w:val="001256D1"/>
    <w:rsid w:val="00135CA7"/>
    <w:rsid w:val="0014260C"/>
    <w:rsid w:val="001436DC"/>
    <w:rsid w:val="00145012"/>
    <w:rsid w:val="00154F23"/>
    <w:rsid w:val="0016109B"/>
    <w:rsid w:val="001643CF"/>
    <w:rsid w:val="00174630"/>
    <w:rsid w:val="00177216"/>
    <w:rsid w:val="00187601"/>
    <w:rsid w:val="0019045F"/>
    <w:rsid w:val="001A2FBE"/>
    <w:rsid w:val="001A594B"/>
    <w:rsid w:val="001D7043"/>
    <w:rsid w:val="001D7BE1"/>
    <w:rsid w:val="001F526E"/>
    <w:rsid w:val="001F573B"/>
    <w:rsid w:val="00204FBC"/>
    <w:rsid w:val="00242493"/>
    <w:rsid w:val="002433B1"/>
    <w:rsid w:val="002550D7"/>
    <w:rsid w:val="0026459F"/>
    <w:rsid w:val="00272A90"/>
    <w:rsid w:val="0028354B"/>
    <w:rsid w:val="002842A8"/>
    <w:rsid w:val="002C0319"/>
    <w:rsid w:val="002C215A"/>
    <w:rsid w:val="002C6D7B"/>
    <w:rsid w:val="002F12BE"/>
    <w:rsid w:val="00304E0F"/>
    <w:rsid w:val="00314E26"/>
    <w:rsid w:val="00320DA4"/>
    <w:rsid w:val="0034199E"/>
    <w:rsid w:val="0034656A"/>
    <w:rsid w:val="0035206F"/>
    <w:rsid w:val="00366DFC"/>
    <w:rsid w:val="003710CF"/>
    <w:rsid w:val="003712C8"/>
    <w:rsid w:val="00372B05"/>
    <w:rsid w:val="003770E9"/>
    <w:rsid w:val="00383D4F"/>
    <w:rsid w:val="0039285B"/>
    <w:rsid w:val="00396B7C"/>
    <w:rsid w:val="00397094"/>
    <w:rsid w:val="003B0E0C"/>
    <w:rsid w:val="003C2913"/>
    <w:rsid w:val="003D0499"/>
    <w:rsid w:val="003D37C6"/>
    <w:rsid w:val="003D39AD"/>
    <w:rsid w:val="003E2DB5"/>
    <w:rsid w:val="003E4E98"/>
    <w:rsid w:val="004047D5"/>
    <w:rsid w:val="0041311C"/>
    <w:rsid w:val="0041462B"/>
    <w:rsid w:val="00415815"/>
    <w:rsid w:val="004312BF"/>
    <w:rsid w:val="00432F3B"/>
    <w:rsid w:val="00457B2C"/>
    <w:rsid w:val="00462BF9"/>
    <w:rsid w:val="00472FCF"/>
    <w:rsid w:val="00484674"/>
    <w:rsid w:val="00491EFB"/>
    <w:rsid w:val="004B43AB"/>
    <w:rsid w:val="004C2AAF"/>
    <w:rsid w:val="004E27E9"/>
    <w:rsid w:val="004E2A9A"/>
    <w:rsid w:val="00512024"/>
    <w:rsid w:val="00535E44"/>
    <w:rsid w:val="0054465F"/>
    <w:rsid w:val="00550F9C"/>
    <w:rsid w:val="00574BAC"/>
    <w:rsid w:val="00581345"/>
    <w:rsid w:val="00596A76"/>
    <w:rsid w:val="005A6525"/>
    <w:rsid w:val="005B2DCD"/>
    <w:rsid w:val="005B3A59"/>
    <w:rsid w:val="005D0925"/>
    <w:rsid w:val="005E5BBA"/>
    <w:rsid w:val="005F1F2E"/>
    <w:rsid w:val="005F57A4"/>
    <w:rsid w:val="00601574"/>
    <w:rsid w:val="00605D0A"/>
    <w:rsid w:val="00612A58"/>
    <w:rsid w:val="00612C64"/>
    <w:rsid w:val="00621B70"/>
    <w:rsid w:val="0062246F"/>
    <w:rsid w:val="00630D72"/>
    <w:rsid w:val="00651314"/>
    <w:rsid w:val="006561D4"/>
    <w:rsid w:val="006718BA"/>
    <w:rsid w:val="0067793E"/>
    <w:rsid w:val="00681DE9"/>
    <w:rsid w:val="00696022"/>
    <w:rsid w:val="006A01CC"/>
    <w:rsid w:val="006A034A"/>
    <w:rsid w:val="006A50F7"/>
    <w:rsid w:val="006C12A2"/>
    <w:rsid w:val="006C7254"/>
    <w:rsid w:val="006E59B3"/>
    <w:rsid w:val="006E5DD8"/>
    <w:rsid w:val="00700E51"/>
    <w:rsid w:val="00700F9B"/>
    <w:rsid w:val="00713F24"/>
    <w:rsid w:val="0071419C"/>
    <w:rsid w:val="0072489B"/>
    <w:rsid w:val="0073769F"/>
    <w:rsid w:val="00744254"/>
    <w:rsid w:val="0076544D"/>
    <w:rsid w:val="00775E49"/>
    <w:rsid w:val="0079125D"/>
    <w:rsid w:val="007D38F7"/>
    <w:rsid w:val="007F533A"/>
    <w:rsid w:val="008018FC"/>
    <w:rsid w:val="00804165"/>
    <w:rsid w:val="00807285"/>
    <w:rsid w:val="00817574"/>
    <w:rsid w:val="00825827"/>
    <w:rsid w:val="0082781B"/>
    <w:rsid w:val="00836234"/>
    <w:rsid w:val="008369AF"/>
    <w:rsid w:val="008514FB"/>
    <w:rsid w:val="00851E71"/>
    <w:rsid w:val="00857C26"/>
    <w:rsid w:val="00881646"/>
    <w:rsid w:val="008872D6"/>
    <w:rsid w:val="00893A73"/>
    <w:rsid w:val="008B51FB"/>
    <w:rsid w:val="008C3BD0"/>
    <w:rsid w:val="008C513D"/>
    <w:rsid w:val="008C65CF"/>
    <w:rsid w:val="008C6B27"/>
    <w:rsid w:val="008C77A8"/>
    <w:rsid w:val="008D2F16"/>
    <w:rsid w:val="008D7010"/>
    <w:rsid w:val="008E2865"/>
    <w:rsid w:val="008F0EB1"/>
    <w:rsid w:val="008F1DAE"/>
    <w:rsid w:val="009268F1"/>
    <w:rsid w:val="009314C7"/>
    <w:rsid w:val="00933598"/>
    <w:rsid w:val="00941483"/>
    <w:rsid w:val="009668A0"/>
    <w:rsid w:val="0099340B"/>
    <w:rsid w:val="009D5004"/>
    <w:rsid w:val="009F43C7"/>
    <w:rsid w:val="009F4A4D"/>
    <w:rsid w:val="00A24C75"/>
    <w:rsid w:val="00A309D4"/>
    <w:rsid w:val="00A34F2E"/>
    <w:rsid w:val="00A5420B"/>
    <w:rsid w:val="00A5451D"/>
    <w:rsid w:val="00A66089"/>
    <w:rsid w:val="00A733FC"/>
    <w:rsid w:val="00A76C9D"/>
    <w:rsid w:val="00A80C67"/>
    <w:rsid w:val="00A85E39"/>
    <w:rsid w:val="00A92CB8"/>
    <w:rsid w:val="00A960B5"/>
    <w:rsid w:val="00AA2CE7"/>
    <w:rsid w:val="00AA59C6"/>
    <w:rsid w:val="00AB1ECD"/>
    <w:rsid w:val="00AB5941"/>
    <w:rsid w:val="00AB619E"/>
    <w:rsid w:val="00AC4D20"/>
    <w:rsid w:val="00AE06FF"/>
    <w:rsid w:val="00AE66F4"/>
    <w:rsid w:val="00AF22B7"/>
    <w:rsid w:val="00B206AC"/>
    <w:rsid w:val="00B24FAA"/>
    <w:rsid w:val="00B25848"/>
    <w:rsid w:val="00B27BCF"/>
    <w:rsid w:val="00B32722"/>
    <w:rsid w:val="00B432AF"/>
    <w:rsid w:val="00B559D2"/>
    <w:rsid w:val="00B55AB4"/>
    <w:rsid w:val="00B5609F"/>
    <w:rsid w:val="00B72E97"/>
    <w:rsid w:val="00B81577"/>
    <w:rsid w:val="00B9025B"/>
    <w:rsid w:val="00BB05A8"/>
    <w:rsid w:val="00BB4D21"/>
    <w:rsid w:val="00BB5C04"/>
    <w:rsid w:val="00BB712A"/>
    <w:rsid w:val="00BC0294"/>
    <w:rsid w:val="00BD3D2F"/>
    <w:rsid w:val="00BE0E0D"/>
    <w:rsid w:val="00BE2307"/>
    <w:rsid w:val="00BF6D4A"/>
    <w:rsid w:val="00C116C7"/>
    <w:rsid w:val="00C32875"/>
    <w:rsid w:val="00C369C3"/>
    <w:rsid w:val="00C579DA"/>
    <w:rsid w:val="00C60716"/>
    <w:rsid w:val="00C66D3D"/>
    <w:rsid w:val="00C70621"/>
    <w:rsid w:val="00C75B62"/>
    <w:rsid w:val="00C772D0"/>
    <w:rsid w:val="00C90A65"/>
    <w:rsid w:val="00C91331"/>
    <w:rsid w:val="00CA7D85"/>
    <w:rsid w:val="00CB264D"/>
    <w:rsid w:val="00CB551F"/>
    <w:rsid w:val="00CC2FD4"/>
    <w:rsid w:val="00CC4770"/>
    <w:rsid w:val="00CC51CF"/>
    <w:rsid w:val="00CF4B11"/>
    <w:rsid w:val="00D010F7"/>
    <w:rsid w:val="00D054F9"/>
    <w:rsid w:val="00D0750A"/>
    <w:rsid w:val="00D25DC3"/>
    <w:rsid w:val="00D27915"/>
    <w:rsid w:val="00D32873"/>
    <w:rsid w:val="00D46D51"/>
    <w:rsid w:val="00D53C0F"/>
    <w:rsid w:val="00D57FC5"/>
    <w:rsid w:val="00D73FCE"/>
    <w:rsid w:val="00D74883"/>
    <w:rsid w:val="00DA2045"/>
    <w:rsid w:val="00DA6078"/>
    <w:rsid w:val="00DC5D55"/>
    <w:rsid w:val="00DD03D2"/>
    <w:rsid w:val="00DD70E5"/>
    <w:rsid w:val="00DE1A18"/>
    <w:rsid w:val="00DE4581"/>
    <w:rsid w:val="00DF192F"/>
    <w:rsid w:val="00DF2AA4"/>
    <w:rsid w:val="00DF5654"/>
    <w:rsid w:val="00DF69B7"/>
    <w:rsid w:val="00E014A1"/>
    <w:rsid w:val="00E03CD1"/>
    <w:rsid w:val="00E063C0"/>
    <w:rsid w:val="00E16184"/>
    <w:rsid w:val="00E206F0"/>
    <w:rsid w:val="00E22FE3"/>
    <w:rsid w:val="00E26C19"/>
    <w:rsid w:val="00E26DA1"/>
    <w:rsid w:val="00E37B17"/>
    <w:rsid w:val="00E63036"/>
    <w:rsid w:val="00E653D4"/>
    <w:rsid w:val="00E71F28"/>
    <w:rsid w:val="00EA78D6"/>
    <w:rsid w:val="00EC0ECF"/>
    <w:rsid w:val="00EE1D78"/>
    <w:rsid w:val="00EE6122"/>
    <w:rsid w:val="00EF239A"/>
    <w:rsid w:val="00EF379D"/>
    <w:rsid w:val="00EF540E"/>
    <w:rsid w:val="00F32F1E"/>
    <w:rsid w:val="00F4453D"/>
    <w:rsid w:val="00F557A0"/>
    <w:rsid w:val="00F73204"/>
    <w:rsid w:val="00F866A4"/>
    <w:rsid w:val="00F95AC4"/>
    <w:rsid w:val="00FB1F02"/>
    <w:rsid w:val="00FB6F58"/>
    <w:rsid w:val="00FB7114"/>
    <w:rsid w:val="00FC162A"/>
    <w:rsid w:val="00FD1782"/>
    <w:rsid w:val="00FD4A03"/>
    <w:rsid w:val="00FD6702"/>
    <w:rsid w:val="00FF3818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23809"/>
  <w15:chartTrackingRefBased/>
  <w15:docId w15:val="{BCCB693D-0A0D-4A17-862D-F14F664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Body Text Indent"/>
    <w:basedOn w:val="a"/>
    <w:pPr>
      <w:ind w:left="261" w:hanging="279"/>
    </w:pPr>
    <w:rPr>
      <w:sz w:val="22"/>
    </w:rPr>
  </w:style>
  <w:style w:type="paragraph" w:styleId="2">
    <w:name w:val="Body Text Indent 2"/>
    <w:basedOn w:val="a"/>
    <w:link w:val="20"/>
    <w:pPr>
      <w:ind w:left="261"/>
    </w:pPr>
    <w:rPr>
      <w:sz w:val="22"/>
    </w:rPr>
  </w:style>
  <w:style w:type="paragraph" w:styleId="3">
    <w:name w:val="Body Text Indent 3"/>
    <w:basedOn w:val="a"/>
    <w:pPr>
      <w:ind w:firstLine="255"/>
    </w:pPr>
    <w:rPr>
      <w:color w:val="FF0000"/>
      <w:sz w:val="22"/>
    </w:rPr>
  </w:style>
  <w:style w:type="table" w:styleId="a5">
    <w:name w:val="Table Grid"/>
    <w:basedOn w:val="a1"/>
    <w:rsid w:val="00204F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F4A4D"/>
    <w:pPr>
      <w:jc w:val="center"/>
    </w:pPr>
    <w:rPr>
      <w:rFonts w:ascii="ＭＳ 明朝" w:hAnsi="ＭＳ 明朝"/>
      <w:color w:val="auto"/>
      <w:sz w:val="22"/>
    </w:rPr>
  </w:style>
  <w:style w:type="paragraph" w:styleId="a7">
    <w:name w:val="header"/>
    <w:basedOn w:val="a"/>
    <w:link w:val="a8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7793E"/>
    <w:rPr>
      <w:color w:val="000000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793E"/>
    <w:rPr>
      <w:color w:val="000000"/>
      <w:kern w:val="2"/>
      <w:sz w:val="21"/>
    </w:rPr>
  </w:style>
  <w:style w:type="paragraph" w:styleId="ab">
    <w:name w:val="Balloon Text"/>
    <w:basedOn w:val="a"/>
    <w:semiHidden/>
    <w:rsid w:val="00EA78D6"/>
    <w:rPr>
      <w:rFonts w:ascii="Arial" w:eastAsia="ＭＳ ゴシック" w:hAnsi="Arial"/>
      <w:sz w:val="18"/>
      <w:szCs w:val="18"/>
    </w:rPr>
  </w:style>
  <w:style w:type="character" w:customStyle="1" w:styleId="20">
    <w:name w:val="本文インデント 2 (文字)"/>
    <w:link w:val="2"/>
    <w:rsid w:val="0073769F"/>
    <w:rPr>
      <w:color w:val="000000"/>
      <w:kern w:val="2"/>
      <w:sz w:val="22"/>
    </w:rPr>
  </w:style>
  <w:style w:type="paragraph" w:styleId="ac">
    <w:name w:val="List Paragraph"/>
    <w:basedOn w:val="a"/>
    <w:uiPriority w:val="34"/>
    <w:qFormat/>
    <w:rsid w:val="005B3A59"/>
    <w:pPr>
      <w:ind w:leftChars="400" w:left="840"/>
    </w:pPr>
  </w:style>
  <w:style w:type="character" w:styleId="ad">
    <w:name w:val="Hyperlink"/>
    <w:uiPriority w:val="99"/>
    <w:unhideWhenUsed/>
    <w:rsid w:val="0008099D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6A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A9D-FD67-451F-93A2-2E01687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5月22日</vt:lpstr>
      <vt:lpstr>　　　　　　　　　　　　　　　　　　　　　　　　　　　平成13年5月22日</vt:lpstr>
    </vt:vector>
  </TitlesOfParts>
  <Company> 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5月22日</dc:title>
  <dc:subject/>
  <dc:creator>株式会社 広島銀行</dc:creator>
  <cp:keywords/>
  <cp:lastModifiedBy>jigyo@cf.city.hiroshima.jp</cp:lastModifiedBy>
  <cp:revision>7</cp:revision>
  <cp:lastPrinted>2024-04-16T02:57:00Z</cp:lastPrinted>
  <dcterms:created xsi:type="dcterms:W3CDTF">2024-04-16T00:34:00Z</dcterms:created>
  <dcterms:modified xsi:type="dcterms:W3CDTF">2026-04-09T02:42:00Z</dcterms:modified>
</cp:coreProperties>
</file>